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294077" w:rsidRDefault="008B4488" w:rsidP="008B4488">
      <w:pPr>
        <w:spacing w:before="120"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СИЙСКАЯ ФЕДЕРАЦИЯ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ТОВСКАЯ ОБЛАСТЬ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МУНИЦИПАЛЬНОЕ ОБРАЗОВАНИЕ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«КОНСТАНТИНОВСКСК</w:t>
      </w:r>
      <w:r w:rsidR="004B7469" w:rsidRPr="00294077">
        <w:rPr>
          <w:sz w:val="28"/>
          <w:szCs w:val="28"/>
        </w:rPr>
        <w:t>ОЕ ГОРОДСКОЕ ПОСЕЛЕНИЕ</w:t>
      </w:r>
      <w:r w:rsidRPr="00294077">
        <w:rPr>
          <w:sz w:val="28"/>
          <w:szCs w:val="28"/>
        </w:rPr>
        <w:t>»</w:t>
      </w:r>
    </w:p>
    <w:p w:rsidR="004B7469" w:rsidRPr="00294077" w:rsidRDefault="008B4488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 xml:space="preserve">АДМИНИСТРАЦИЯ КОНСТАНТИНОВСКОГО </w:t>
      </w:r>
    </w:p>
    <w:p w:rsidR="008B4488" w:rsidRPr="00294077" w:rsidRDefault="004B7469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ГОРОДСКОГО ПОСЕЛЕНИЯ</w:t>
      </w:r>
    </w:p>
    <w:p w:rsidR="008B4488" w:rsidRPr="00294077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B70288" w:rsidP="003C77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0.12.2020</w:t>
      </w:r>
      <w:r w:rsidR="003C77BB">
        <w:rPr>
          <w:szCs w:val="28"/>
        </w:rPr>
        <w:tab/>
      </w:r>
      <w:r w:rsidR="003C77BB">
        <w:rPr>
          <w:szCs w:val="28"/>
        </w:rPr>
        <w:tab/>
        <w:t xml:space="preserve">                            </w:t>
      </w:r>
      <w:r w:rsidR="003C77BB" w:rsidRPr="00615AD0">
        <w:rPr>
          <w:sz w:val="28"/>
          <w:szCs w:val="28"/>
        </w:rPr>
        <w:t>г. Константиновск</w:t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3C77BB">
        <w:rPr>
          <w:szCs w:val="28"/>
        </w:rPr>
        <w:t xml:space="preserve">   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842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294077">
      <w:pPr>
        <w:ind w:right="4110"/>
        <w:jc w:val="both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</w:t>
      </w:r>
      <w:r w:rsidR="003C77BB">
        <w:rPr>
          <w:sz w:val="28"/>
          <w:szCs w:val="28"/>
        </w:rPr>
        <w:t xml:space="preserve"> </w:t>
      </w:r>
      <w:r w:rsidRPr="008B4488">
        <w:rPr>
          <w:sz w:val="28"/>
          <w:szCs w:val="28"/>
        </w:rPr>
        <w:t xml:space="preserve">программы </w:t>
      </w:r>
      <w:r w:rsidR="003C77BB">
        <w:rPr>
          <w:sz w:val="28"/>
          <w:szCs w:val="28"/>
        </w:rPr>
        <w:t>К</w:t>
      </w:r>
      <w:r w:rsidRPr="008B4488">
        <w:rPr>
          <w:sz w:val="28"/>
          <w:szCs w:val="28"/>
        </w:rPr>
        <w:t xml:space="preserve">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</w:t>
      </w:r>
      <w:r w:rsidR="009E01F8" w:rsidRPr="00573E64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8B4488">
        <w:rPr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9E01F8" w:rsidRPr="00573E64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 xml:space="preserve">. Контроль за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>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13075D">
        <w:rPr>
          <w:sz w:val="28"/>
          <w:szCs w:val="28"/>
        </w:rPr>
        <w:t>А. В. Агарк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3C77BB" w:rsidRDefault="008B4488" w:rsidP="00A057CA">
      <w:pPr>
        <w:rPr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</w:t>
      </w:r>
      <w:r w:rsidR="0013075D">
        <w:rPr>
          <w:sz w:val="28"/>
          <w:szCs w:val="28"/>
        </w:rPr>
        <w:t xml:space="preserve">      </w:t>
      </w:r>
      <w:r w:rsidRPr="008B4488">
        <w:rPr>
          <w:sz w:val="28"/>
          <w:szCs w:val="28"/>
        </w:rPr>
        <w:t xml:space="preserve"> </w:t>
      </w:r>
      <w:r w:rsidR="00786BE4">
        <w:rPr>
          <w:sz w:val="28"/>
          <w:szCs w:val="28"/>
        </w:rPr>
        <w:t>А.А. Казаков</w:t>
      </w: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13075D" w:rsidRDefault="0013075D" w:rsidP="003F109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294077">
          <w:footerReference w:type="even" r:id="rId8"/>
          <w:footerReference w:type="default" r:id="rId9"/>
          <w:pgSz w:w="11907" w:h="16840" w:code="9"/>
          <w:pgMar w:top="568" w:right="709" w:bottom="1134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B70288">
        <w:rPr>
          <w:kern w:val="2"/>
          <w:sz w:val="24"/>
          <w:szCs w:val="24"/>
        </w:rPr>
        <w:t>30.12.2020</w:t>
      </w:r>
      <w:r w:rsidR="008406D9">
        <w:rPr>
          <w:kern w:val="2"/>
          <w:sz w:val="24"/>
          <w:szCs w:val="24"/>
        </w:rPr>
        <w:t xml:space="preserve"> </w:t>
      </w:r>
      <w:r w:rsidRPr="000A10C2">
        <w:rPr>
          <w:kern w:val="2"/>
          <w:sz w:val="24"/>
          <w:szCs w:val="24"/>
        </w:rPr>
        <w:t xml:space="preserve">№ </w:t>
      </w:r>
      <w:r w:rsidR="00B70288">
        <w:rPr>
          <w:kern w:val="2"/>
          <w:sz w:val="24"/>
          <w:szCs w:val="24"/>
        </w:rPr>
        <w:t>842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 xml:space="preserve">муниципальной программы </w:t>
      </w:r>
      <w:r w:rsidR="003C77BB" w:rsidRPr="000A10C2">
        <w:rPr>
          <w:sz w:val="24"/>
          <w:szCs w:val="24"/>
        </w:rPr>
        <w:t>«</w:t>
      </w:r>
      <w:r w:rsidR="009E01F8" w:rsidRPr="009E01F8">
        <w:rPr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3C77BB" w:rsidRPr="000A10C2">
        <w:rPr>
          <w:sz w:val="24"/>
          <w:szCs w:val="24"/>
        </w:rPr>
        <w:t xml:space="preserve">» </w:t>
      </w:r>
      <w:r w:rsidR="000C789E">
        <w:rPr>
          <w:sz w:val="24"/>
          <w:szCs w:val="24"/>
        </w:rPr>
        <w:t>на 202</w:t>
      </w:r>
      <w:r w:rsidR="00017D79">
        <w:rPr>
          <w:sz w:val="24"/>
          <w:szCs w:val="24"/>
        </w:rPr>
        <w:t>1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403"/>
        <w:gridCol w:w="1559"/>
        <w:gridCol w:w="2693"/>
        <w:gridCol w:w="1277"/>
        <w:gridCol w:w="993"/>
        <w:gridCol w:w="1276"/>
        <w:gridCol w:w="990"/>
        <w:gridCol w:w="992"/>
        <w:gridCol w:w="993"/>
        <w:gridCol w:w="1132"/>
      </w:tblGrid>
      <w:tr w:rsidR="00CE3C9E" w:rsidRPr="000A10C2" w:rsidTr="009F35E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E3C9E" w:rsidRPr="000A10C2" w:rsidRDefault="009070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E3C9E" w:rsidRPr="000A10C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E3C9E" w:rsidRPr="00966D21" w:rsidTr="009F3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областной</w:t>
            </w:r>
            <w:r w:rsidRPr="000A10C2">
              <w:rPr>
                <w:rFonts w:ascii="Times New Roman" w:hAnsi="Times New Roman" w:cs="Times New Roman"/>
                <w:sz w:val="24"/>
                <w:szCs w:val="28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Бюджет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небюд-жетные</w:t>
            </w:r>
            <w:r w:rsidRPr="000A10C2">
              <w:rPr>
                <w:rFonts w:ascii="Times New Roman" w:hAnsi="Times New Roman" w:cs="Times New Roman"/>
                <w:sz w:val="24"/>
                <w:szCs w:val="28"/>
              </w:rPr>
              <w:br/>
              <w:t>источники</w:t>
            </w:r>
          </w:p>
        </w:tc>
      </w:tr>
      <w:tr w:rsidR="00CE3C9E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0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18508B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8508B" w:rsidRPr="00966D21" w:rsidRDefault="0018508B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8508B" w:rsidRPr="000A10C2" w:rsidRDefault="0018508B" w:rsidP="009F3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1 «Пожарная безопасность</w:t>
            </w:r>
            <w:r w:rsidRPr="00203090">
              <w:rPr>
                <w:rFonts w:ascii="Times New Roman" w:hAnsi="Times New Roman" w:cs="Times New Roman"/>
                <w:b/>
                <w:kern w:val="2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18508B" w:rsidRPr="000A10C2" w:rsidRDefault="0018508B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18508B" w:rsidRPr="00680BF5" w:rsidRDefault="0018508B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8508B" w:rsidRPr="00680BF5" w:rsidRDefault="0018508B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8508B" w:rsidRPr="000A10C2" w:rsidRDefault="00017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508B" w:rsidRPr="000A10C2" w:rsidRDefault="00017D7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08B" w:rsidRPr="00966D21" w:rsidTr="0018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8508B" w:rsidRPr="00966D21" w:rsidRDefault="0018508B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8508B" w:rsidRPr="00D864F9" w:rsidRDefault="0018508B" w:rsidP="004426F1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D864F9">
              <w:rPr>
                <w:kern w:val="2"/>
                <w:sz w:val="24"/>
                <w:szCs w:val="24"/>
              </w:rPr>
              <w:t>Основное мероприятие 1.1. Приобретение для нужд АСФ ранцевых огнетушителей</w:t>
            </w:r>
          </w:p>
        </w:tc>
        <w:tc>
          <w:tcPr>
            <w:tcW w:w="1559" w:type="dxa"/>
            <w:vMerge w:val="restart"/>
            <w:vAlign w:val="center"/>
          </w:tcPr>
          <w:p w:rsidR="0018508B" w:rsidRPr="000A10C2" w:rsidRDefault="0018508B" w:rsidP="001850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  <w:vMerge w:val="restart"/>
            <w:vAlign w:val="center"/>
          </w:tcPr>
          <w:p w:rsidR="0018508B" w:rsidRPr="0018508B" w:rsidRDefault="00151904" w:rsidP="00185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508B" w:rsidRPr="0018508B">
              <w:rPr>
                <w:sz w:val="24"/>
                <w:szCs w:val="24"/>
              </w:rPr>
              <w:t>овышение уровня пожарной безопасности территории Константиновского городского поселения</w:t>
            </w:r>
          </w:p>
        </w:tc>
        <w:tc>
          <w:tcPr>
            <w:tcW w:w="1277" w:type="dxa"/>
            <w:vMerge w:val="restart"/>
            <w:vAlign w:val="center"/>
          </w:tcPr>
          <w:p w:rsidR="0018508B" w:rsidRPr="000A10C2" w:rsidRDefault="00802B7C" w:rsidP="004F58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F5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8508B" w:rsidRPr="000A10C2" w:rsidRDefault="0018508B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8508B" w:rsidRPr="00680BF5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508B" w:rsidRPr="000A10C2" w:rsidRDefault="0018508B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08B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8508B" w:rsidRPr="00966D21" w:rsidRDefault="0018508B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8508B" w:rsidRPr="00D864F9" w:rsidRDefault="0018508B" w:rsidP="004426F1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D864F9">
              <w:rPr>
                <w:bCs/>
                <w:kern w:val="2"/>
                <w:sz w:val="24"/>
                <w:szCs w:val="24"/>
              </w:rPr>
              <w:t>Основное мероприятие 1.2. Установка пожарных гидрантов</w:t>
            </w:r>
          </w:p>
        </w:tc>
        <w:tc>
          <w:tcPr>
            <w:tcW w:w="1559" w:type="dxa"/>
            <w:vMerge/>
          </w:tcPr>
          <w:p w:rsidR="0018508B" w:rsidRPr="000A10C2" w:rsidRDefault="0018508B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8508B" w:rsidRPr="00872E77" w:rsidRDefault="0018508B" w:rsidP="00C249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508B" w:rsidRDefault="0018508B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8508B" w:rsidRPr="00680BF5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08B" w:rsidRDefault="0018508B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08B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8508B" w:rsidRPr="00966D21" w:rsidRDefault="0018508B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8508B" w:rsidRPr="0018508B" w:rsidRDefault="0018508B" w:rsidP="0012494A">
            <w:pPr>
              <w:autoSpaceDE w:val="0"/>
              <w:autoSpaceDN w:val="0"/>
              <w:adjustRightInd w:val="0"/>
              <w:rPr>
                <w:b/>
                <w:bCs/>
                <w:kern w:val="2"/>
                <w:sz w:val="24"/>
                <w:szCs w:val="24"/>
              </w:rPr>
            </w:pPr>
            <w:r w:rsidRPr="0018508B">
              <w:rPr>
                <w:b/>
                <w:kern w:val="2"/>
                <w:sz w:val="24"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1559" w:type="dxa"/>
          </w:tcPr>
          <w:p w:rsidR="0018508B" w:rsidRPr="000A10C2" w:rsidRDefault="0018508B" w:rsidP="003C77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18508B" w:rsidRPr="00680BF5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8508B" w:rsidRPr="00680BF5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8508B" w:rsidRPr="000A10C2" w:rsidRDefault="00017D7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4</w:t>
            </w:r>
          </w:p>
        </w:tc>
        <w:tc>
          <w:tcPr>
            <w:tcW w:w="1276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508B" w:rsidRPr="000A10C2" w:rsidRDefault="00017D7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4</w:t>
            </w:r>
          </w:p>
        </w:tc>
        <w:tc>
          <w:tcPr>
            <w:tcW w:w="993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18508B" w:rsidRPr="000A10C2" w:rsidRDefault="0018508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1904" w:rsidRPr="00966D21" w:rsidTr="0015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51904" w:rsidRPr="00966D21" w:rsidRDefault="00151904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51904" w:rsidRPr="0018508B" w:rsidRDefault="00151904" w:rsidP="004426F1">
            <w:pPr>
              <w:rPr>
                <w:kern w:val="2"/>
                <w:sz w:val="24"/>
                <w:szCs w:val="24"/>
              </w:rPr>
            </w:pPr>
            <w:r w:rsidRPr="0018508B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Pr="0018508B">
              <w:rPr>
                <w:kern w:val="2"/>
                <w:sz w:val="24"/>
                <w:szCs w:val="24"/>
              </w:rPr>
              <w:lastRenderedPageBreak/>
              <w:t>Подготовка и обучение населения в области ГО и действиям в ЧС</w:t>
            </w:r>
          </w:p>
        </w:tc>
        <w:tc>
          <w:tcPr>
            <w:tcW w:w="1559" w:type="dxa"/>
            <w:vMerge w:val="restart"/>
            <w:vAlign w:val="center"/>
          </w:tcPr>
          <w:p w:rsidR="00151904" w:rsidRPr="000A10C2" w:rsidRDefault="00151904" w:rsidP="00151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Константиновского городского поселения</w:t>
            </w:r>
          </w:p>
        </w:tc>
        <w:tc>
          <w:tcPr>
            <w:tcW w:w="2693" w:type="dxa"/>
            <w:vMerge w:val="restart"/>
            <w:vAlign w:val="center"/>
          </w:tcPr>
          <w:p w:rsidR="00151904" w:rsidRPr="00151904" w:rsidRDefault="00151904" w:rsidP="00151904">
            <w:pPr>
              <w:jc w:val="center"/>
              <w:rPr>
                <w:sz w:val="24"/>
                <w:szCs w:val="24"/>
              </w:rPr>
            </w:pPr>
            <w:r w:rsidRPr="00151904">
              <w:rPr>
                <w:sz w:val="24"/>
                <w:szCs w:val="24"/>
              </w:rPr>
              <w:lastRenderedPageBreak/>
              <w:t xml:space="preserve">Повышение уровня </w:t>
            </w:r>
            <w:r w:rsidRPr="00151904">
              <w:rPr>
                <w:sz w:val="24"/>
                <w:szCs w:val="24"/>
              </w:rPr>
              <w:lastRenderedPageBreak/>
              <w:t>защищенности населения и территории Константиновского городского поселения</w:t>
            </w:r>
          </w:p>
        </w:tc>
        <w:tc>
          <w:tcPr>
            <w:tcW w:w="1277" w:type="dxa"/>
            <w:vMerge w:val="restart"/>
            <w:vAlign w:val="center"/>
          </w:tcPr>
          <w:p w:rsidR="00151904" w:rsidRPr="000A10C2" w:rsidRDefault="00802B7C" w:rsidP="004F5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4F5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276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3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904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51904" w:rsidRPr="00966D21" w:rsidRDefault="00151904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51904" w:rsidRPr="0018508B" w:rsidRDefault="00151904" w:rsidP="004426F1">
            <w:pPr>
              <w:rPr>
                <w:kern w:val="2"/>
                <w:sz w:val="24"/>
                <w:szCs w:val="24"/>
              </w:rPr>
            </w:pPr>
            <w:r w:rsidRPr="0018508B">
              <w:rPr>
                <w:kern w:val="2"/>
                <w:sz w:val="24"/>
                <w:szCs w:val="24"/>
              </w:rPr>
              <w:t>Основное мероприятие 2.2. Подготовка и обучение населения в области ГО и действиям в ЧС</w:t>
            </w:r>
          </w:p>
        </w:tc>
        <w:tc>
          <w:tcPr>
            <w:tcW w:w="1559" w:type="dxa"/>
            <w:vMerge/>
          </w:tcPr>
          <w:p w:rsidR="00151904" w:rsidRPr="000A10C2" w:rsidRDefault="00151904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1904" w:rsidRPr="00872E77" w:rsidRDefault="00151904" w:rsidP="00C249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1904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151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904" w:rsidRDefault="000C789E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151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04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51904" w:rsidRPr="00966D21" w:rsidRDefault="00151904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51904" w:rsidRPr="0018508B" w:rsidRDefault="00151904" w:rsidP="004426F1">
            <w:pPr>
              <w:rPr>
                <w:kern w:val="2"/>
                <w:sz w:val="24"/>
                <w:szCs w:val="24"/>
              </w:rPr>
            </w:pPr>
            <w:r w:rsidRPr="0018508B">
              <w:rPr>
                <w:kern w:val="2"/>
                <w:sz w:val="24"/>
                <w:szCs w:val="24"/>
              </w:rPr>
              <w:t>Основное мероприятие 2.3. Содержание Аварийно спасательного формирования</w:t>
            </w:r>
          </w:p>
        </w:tc>
        <w:tc>
          <w:tcPr>
            <w:tcW w:w="1559" w:type="dxa"/>
            <w:vMerge/>
          </w:tcPr>
          <w:p w:rsidR="00151904" w:rsidRPr="000A10C2" w:rsidRDefault="00151904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1904" w:rsidRPr="00872E77" w:rsidRDefault="00151904" w:rsidP="00C249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1904" w:rsidRDefault="00017D79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8</w:t>
            </w:r>
          </w:p>
        </w:tc>
        <w:tc>
          <w:tcPr>
            <w:tcW w:w="1276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904" w:rsidRDefault="00017D79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8</w:t>
            </w:r>
          </w:p>
        </w:tc>
        <w:tc>
          <w:tcPr>
            <w:tcW w:w="993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51904" w:rsidRPr="000A10C2" w:rsidRDefault="0015190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DE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5841DE" w:rsidRPr="00966D21" w:rsidRDefault="005841DE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5841DE" w:rsidRPr="005841DE" w:rsidRDefault="005841DE" w:rsidP="004426F1">
            <w:pPr>
              <w:rPr>
                <w:b/>
                <w:kern w:val="2"/>
                <w:sz w:val="24"/>
                <w:szCs w:val="24"/>
              </w:rPr>
            </w:pPr>
            <w:r w:rsidRPr="005841DE">
              <w:rPr>
                <w:b/>
                <w:kern w:val="2"/>
                <w:sz w:val="24"/>
                <w:szCs w:val="24"/>
              </w:rPr>
              <w:t>Подпрограмма 3 «Обеспечение безопасности на воде»</w:t>
            </w:r>
          </w:p>
        </w:tc>
        <w:tc>
          <w:tcPr>
            <w:tcW w:w="1559" w:type="dxa"/>
          </w:tcPr>
          <w:p w:rsidR="005841DE" w:rsidRPr="000A10C2" w:rsidRDefault="005841D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5841DE" w:rsidRPr="00680BF5" w:rsidRDefault="005841DE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5841DE" w:rsidRPr="00680BF5" w:rsidRDefault="005841DE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841DE" w:rsidRDefault="00017D79" w:rsidP="005841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7</w:t>
            </w:r>
          </w:p>
        </w:tc>
        <w:tc>
          <w:tcPr>
            <w:tcW w:w="1276" w:type="dxa"/>
          </w:tcPr>
          <w:p w:rsidR="005841DE" w:rsidRPr="000A10C2" w:rsidRDefault="005841D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841DE" w:rsidRPr="000A10C2" w:rsidRDefault="005841D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41DE" w:rsidRDefault="00017D79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7</w:t>
            </w:r>
          </w:p>
        </w:tc>
        <w:tc>
          <w:tcPr>
            <w:tcW w:w="993" w:type="dxa"/>
          </w:tcPr>
          <w:p w:rsidR="005841DE" w:rsidRPr="000A10C2" w:rsidRDefault="005841D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841DE" w:rsidRPr="000A10C2" w:rsidRDefault="005841D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A9" w:rsidRPr="00966D21" w:rsidTr="007C6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7C65A9" w:rsidRPr="00966D21" w:rsidRDefault="007C65A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7C65A9" w:rsidRPr="005841DE" w:rsidRDefault="007C65A9" w:rsidP="004426F1">
            <w:pPr>
              <w:rPr>
                <w:kern w:val="2"/>
                <w:sz w:val="24"/>
                <w:szCs w:val="24"/>
              </w:rPr>
            </w:pPr>
            <w:r w:rsidRPr="005841DE">
              <w:rPr>
                <w:kern w:val="2"/>
                <w:sz w:val="24"/>
                <w:szCs w:val="24"/>
              </w:rPr>
              <w:t>Основное мероприятие 3.1. Приобретение основных средств и материальных запасов для обеспечения безопасности на воде</w:t>
            </w:r>
          </w:p>
        </w:tc>
        <w:tc>
          <w:tcPr>
            <w:tcW w:w="1559" w:type="dxa"/>
            <w:vMerge w:val="restart"/>
            <w:vAlign w:val="center"/>
          </w:tcPr>
          <w:p w:rsidR="007C65A9" w:rsidRPr="005841DE" w:rsidRDefault="007C65A9" w:rsidP="00584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DE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  <w:vMerge w:val="restart"/>
            <w:vAlign w:val="center"/>
          </w:tcPr>
          <w:p w:rsidR="007C65A9" w:rsidRPr="005841DE" w:rsidRDefault="007C65A9" w:rsidP="005841DE">
            <w:pPr>
              <w:jc w:val="center"/>
              <w:rPr>
                <w:sz w:val="24"/>
                <w:szCs w:val="24"/>
              </w:rPr>
            </w:pPr>
            <w:r w:rsidRPr="005841DE">
              <w:rPr>
                <w:sz w:val="24"/>
                <w:szCs w:val="24"/>
              </w:rPr>
              <w:t>Повышение уровня защищенности населения на водных объектах Константиновского городского поселения</w:t>
            </w:r>
          </w:p>
        </w:tc>
        <w:tc>
          <w:tcPr>
            <w:tcW w:w="1277" w:type="dxa"/>
            <w:vMerge w:val="restart"/>
            <w:vAlign w:val="center"/>
          </w:tcPr>
          <w:p w:rsidR="007C65A9" w:rsidRPr="000A10C2" w:rsidRDefault="00802B7C" w:rsidP="004F5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F5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65A9" w:rsidRDefault="00017D79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76" w:type="dxa"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65A9" w:rsidRDefault="00017D79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3" w:type="dxa"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A9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7C65A9" w:rsidRPr="00966D21" w:rsidRDefault="007C65A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7C65A9" w:rsidRPr="005841DE" w:rsidRDefault="007C65A9" w:rsidP="004426F1">
            <w:pPr>
              <w:rPr>
                <w:kern w:val="2"/>
                <w:sz w:val="24"/>
                <w:szCs w:val="24"/>
              </w:rPr>
            </w:pPr>
            <w:r w:rsidRPr="005841DE">
              <w:rPr>
                <w:kern w:val="2"/>
                <w:sz w:val="24"/>
                <w:szCs w:val="24"/>
              </w:rPr>
              <w:t>Основное мероприятие 3.2.  Содержание спасателей на пляже во время копательного сезона</w:t>
            </w:r>
          </w:p>
        </w:tc>
        <w:tc>
          <w:tcPr>
            <w:tcW w:w="1559" w:type="dxa"/>
            <w:vMerge/>
          </w:tcPr>
          <w:p w:rsidR="007C65A9" w:rsidRPr="000A10C2" w:rsidRDefault="007C65A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C65A9" w:rsidRPr="00872E77" w:rsidRDefault="007C65A9" w:rsidP="00C249E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5A9" w:rsidRDefault="00017D79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7</w:t>
            </w:r>
          </w:p>
        </w:tc>
        <w:tc>
          <w:tcPr>
            <w:tcW w:w="1276" w:type="dxa"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65A9" w:rsidRDefault="00017D79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7</w:t>
            </w:r>
          </w:p>
        </w:tc>
        <w:tc>
          <w:tcPr>
            <w:tcW w:w="993" w:type="dxa"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C65A9" w:rsidRPr="000A10C2" w:rsidRDefault="007C65A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04" w:rsidRPr="00665404" w:rsidTr="00DB7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665404" w:rsidRPr="00665404" w:rsidRDefault="00665404" w:rsidP="003C77BB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8"/>
              </w:rPr>
            </w:pPr>
          </w:p>
        </w:tc>
        <w:tc>
          <w:tcPr>
            <w:tcW w:w="7655" w:type="dxa"/>
            <w:gridSpan w:val="3"/>
          </w:tcPr>
          <w:p w:rsidR="00665404" w:rsidRPr="00665404" w:rsidRDefault="00665404" w:rsidP="00C249E1">
            <w:pPr>
              <w:rPr>
                <w:b/>
                <w:sz w:val="24"/>
                <w:szCs w:val="24"/>
              </w:rPr>
            </w:pPr>
            <w:r w:rsidRPr="00665404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7" w:type="dxa"/>
          </w:tcPr>
          <w:p w:rsidR="00665404" w:rsidRPr="00665404" w:rsidRDefault="0066540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65404" w:rsidRPr="00665404" w:rsidRDefault="00017D7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,1</w:t>
            </w:r>
          </w:p>
        </w:tc>
        <w:tc>
          <w:tcPr>
            <w:tcW w:w="1276" w:type="dxa"/>
          </w:tcPr>
          <w:p w:rsidR="00665404" w:rsidRPr="00665404" w:rsidRDefault="0066540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65404" w:rsidRPr="00665404" w:rsidRDefault="0066540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5404" w:rsidRPr="00665404" w:rsidRDefault="00017D7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,1</w:t>
            </w:r>
          </w:p>
        </w:tc>
        <w:tc>
          <w:tcPr>
            <w:tcW w:w="993" w:type="dxa"/>
          </w:tcPr>
          <w:p w:rsidR="00665404" w:rsidRPr="00665404" w:rsidRDefault="0066540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65404" w:rsidRPr="00665404" w:rsidRDefault="0066540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C9E" w:rsidRPr="00D566F6" w:rsidRDefault="00CE3C9E" w:rsidP="007C65A9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CE3C9E" w:rsidRPr="00D566F6" w:rsidSect="00427EF9">
      <w:pgSz w:w="16840" w:h="11907" w:orient="landscape" w:code="9"/>
      <w:pgMar w:top="284" w:right="822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5F4" w:rsidRDefault="003A65F4">
      <w:r>
        <w:separator/>
      </w:r>
    </w:p>
  </w:endnote>
  <w:endnote w:type="continuationSeparator" w:id="1">
    <w:p w:rsidR="003A65F4" w:rsidRDefault="003A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907004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907004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0288">
      <w:rPr>
        <w:rStyle w:val="aa"/>
        <w:noProof/>
      </w:rPr>
      <w:t>1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5F4" w:rsidRDefault="003A65F4">
      <w:r>
        <w:separator/>
      </w:r>
    </w:p>
  </w:footnote>
  <w:footnote w:type="continuationSeparator" w:id="1">
    <w:p w:rsidR="003A65F4" w:rsidRDefault="003A65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5pt;height:12.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17D79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0C2"/>
    <w:rsid w:val="000A15C7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454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C789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A58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94A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904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508B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3E1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0BA6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7C6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65F4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E37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27EF9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1EB1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58CD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1CCB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2461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1DE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6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59BF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54E7"/>
    <w:rsid w:val="006462E9"/>
    <w:rsid w:val="006464BD"/>
    <w:rsid w:val="00652B03"/>
    <w:rsid w:val="006536EC"/>
    <w:rsid w:val="006558C4"/>
    <w:rsid w:val="006613EA"/>
    <w:rsid w:val="006625F5"/>
    <w:rsid w:val="00662EB6"/>
    <w:rsid w:val="00664A0C"/>
    <w:rsid w:val="00665404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630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1CC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4E52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65A9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2B7C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6800"/>
    <w:rsid w:val="008272EF"/>
    <w:rsid w:val="0082765E"/>
    <w:rsid w:val="00830838"/>
    <w:rsid w:val="00830B3F"/>
    <w:rsid w:val="00831411"/>
    <w:rsid w:val="00833C21"/>
    <w:rsid w:val="00836CCD"/>
    <w:rsid w:val="008406D9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9F"/>
    <w:rsid w:val="008C2CF6"/>
    <w:rsid w:val="008C4304"/>
    <w:rsid w:val="008C593E"/>
    <w:rsid w:val="008C5C7A"/>
    <w:rsid w:val="008C5FB5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004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1E5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01F8"/>
    <w:rsid w:val="009E1E39"/>
    <w:rsid w:val="009E5AA5"/>
    <w:rsid w:val="009E6897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7CA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0FC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C7E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0288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3E9F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7AA"/>
    <w:rsid w:val="00C15D04"/>
    <w:rsid w:val="00C15E0F"/>
    <w:rsid w:val="00C16304"/>
    <w:rsid w:val="00C171DF"/>
    <w:rsid w:val="00C213F4"/>
    <w:rsid w:val="00C230A2"/>
    <w:rsid w:val="00C230DB"/>
    <w:rsid w:val="00C23B94"/>
    <w:rsid w:val="00C249E1"/>
    <w:rsid w:val="00C25FA7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1888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76F74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6B5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217D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64D2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64F9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B6F6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15F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202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0910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811"/>
    <w:rsid w:val="00EE192F"/>
    <w:rsid w:val="00EE25A9"/>
    <w:rsid w:val="00EE2FD6"/>
    <w:rsid w:val="00EE3364"/>
    <w:rsid w:val="00EF0301"/>
    <w:rsid w:val="00EF04B9"/>
    <w:rsid w:val="00EF0C9A"/>
    <w:rsid w:val="00EF2CDB"/>
    <w:rsid w:val="00EF44F8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0E0F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40EB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1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70BB-F256-4DCF-9308-E051F98B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2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3</cp:revision>
  <cp:lastPrinted>2021-01-20T10:30:00Z</cp:lastPrinted>
  <dcterms:created xsi:type="dcterms:W3CDTF">2021-01-20T10:29:00Z</dcterms:created>
  <dcterms:modified xsi:type="dcterms:W3CDTF">2021-01-20T10:30:00Z</dcterms:modified>
</cp:coreProperties>
</file>